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620"/>
      </w:tblGrid>
      <w:tr w:rsidR="00CF33C0" w:rsidRPr="00567CF8" w:rsidTr="00B96447">
        <w:trPr>
          <w:trHeight w:val="575"/>
        </w:trPr>
        <w:tc>
          <w:tcPr>
            <w:tcW w:w="946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FE6E7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12A8" w:rsidRPr="001D12A8">
              <w:rPr>
                <w:rFonts w:ascii="Verdana" w:hAnsi="Verdana"/>
                <w:b/>
                <w:color w:val="FFFFFF"/>
                <w:sz w:val="28"/>
                <w:szCs w:val="20"/>
              </w:rPr>
              <w:t>Mauro Pierluigi</w:t>
            </w:r>
          </w:p>
        </w:tc>
      </w:tr>
      <w:tr w:rsidR="00CF33C0" w:rsidRPr="00931043" w:rsidTr="00B96447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1D12A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0D7B10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732922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1D12A8">
              <w:rPr>
                <w:rFonts w:ascii="Verdana" w:hAnsi="Verdana"/>
                <w:b/>
                <w:sz w:val="20"/>
                <w:szCs w:val="20"/>
              </w:rPr>
              <w:t>201703</w:t>
            </w:r>
            <w:r w:rsidR="00AE3E72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1D12A8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423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1D12A8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AE3E72">
              <w:rPr>
                <w:rFonts w:ascii="Verdana" w:hAnsi="Verdana"/>
                <w:b/>
                <w:sz w:val="18"/>
                <w:szCs w:val="20"/>
              </w:rPr>
              <w:t>2</w:t>
            </w:r>
            <w:r w:rsidR="001D12A8">
              <w:rPr>
                <w:rFonts w:ascii="Verdana" w:hAnsi="Verdana"/>
                <w:b/>
                <w:sz w:val="18"/>
                <w:szCs w:val="20"/>
              </w:rPr>
              <w:t>7-03</w:t>
            </w:r>
            <w:r w:rsidR="006B7C93">
              <w:rPr>
                <w:rFonts w:ascii="Verdana" w:hAnsi="Verdana"/>
                <w:b/>
                <w:sz w:val="18"/>
                <w:szCs w:val="20"/>
              </w:rPr>
              <w:t>-201</w:t>
            </w:r>
            <w:r w:rsidR="001D12A8">
              <w:rPr>
                <w:rFonts w:ascii="Verdana" w:hAnsi="Verdana"/>
                <w:b/>
                <w:sz w:val="18"/>
                <w:szCs w:val="20"/>
              </w:rPr>
              <w:t>7</w:t>
            </w:r>
          </w:p>
        </w:tc>
      </w:tr>
      <w:tr w:rsidR="00CF33C0" w:rsidRPr="00931043" w:rsidTr="00B96447">
        <w:tc>
          <w:tcPr>
            <w:tcW w:w="5238" w:type="dxa"/>
            <w:gridSpan w:val="2"/>
          </w:tcPr>
          <w:p w:rsidR="004F4C76" w:rsidRPr="00C563FD" w:rsidRDefault="00C563FD" w:rsidP="006B7C9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F97C3B" w:rsidRDefault="00CF33C0" w:rsidP="00F97C3B">
            <w:pPr>
              <w:spacing w:before="100" w:beforeAutospacing="1" w:after="100" w:afterAutospacing="1"/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1D12A8" w:rsidRPr="001D12A8">
              <w:rPr>
                <w:rFonts w:ascii="Arial" w:hAnsi="Arial" w:cs="Arial"/>
                <w:color w:val="333333"/>
                <w:sz w:val="22"/>
                <w:szCs w:val="22"/>
              </w:rPr>
              <w:t>Mauro Pierluigi</w:t>
            </w:r>
          </w:p>
          <w:p w:rsidR="00F97C3B" w:rsidRPr="00F97C3B" w:rsidRDefault="00F97C3B" w:rsidP="00F97C3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777C1" w:rsidRPr="00931043" w:rsidRDefault="001D2038" w:rsidP="006B7C93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B96447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B96447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8C6950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3F7891" w:rsidRDefault="003F789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4B1F74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8C6950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4C664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Job name/Type</w:t>
            </w:r>
          </w:p>
          <w:p w:rsidR="00F97C3B" w:rsidRDefault="002B33E2" w:rsidP="00FB4668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2B33E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3/24/2017 </w:t>
            </w:r>
          </w:p>
          <w:p w:rsidR="00FB4668" w:rsidRDefault="00FB4668" w:rsidP="00FB4668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FB4668" w:rsidRDefault="00FB4668" w:rsidP="00FB46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FB4668" w:rsidRDefault="00FB4668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FB4668" w:rsidRDefault="00FB4668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066602" w:rsidRPr="00EB145D" w:rsidRDefault="00066602" w:rsidP="00FB466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7891" w:rsidRPr="00931043" w:rsidRDefault="001D12A8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1 </w:t>
            </w:r>
            <w:r w:rsidR="000D7B10">
              <w:rPr>
                <w:rFonts w:ascii="Verdana" w:hAnsi="Verdana"/>
                <w:sz w:val="20"/>
                <w:szCs w:val="20"/>
              </w:rPr>
              <w:t>USD</w:t>
            </w:r>
          </w:p>
          <w:p w:rsidR="00CC3278" w:rsidRPr="00931043" w:rsidRDefault="00CC3278" w:rsidP="000D7B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3278" w:rsidRDefault="001D12A8" w:rsidP="000D7B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</w:t>
            </w:r>
          </w:p>
          <w:p w:rsidR="00F97C3B" w:rsidRPr="00931043" w:rsidRDefault="00F97C3B" w:rsidP="000D7B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3278" w:rsidRDefault="003A68A6" w:rsidP="000D7B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$</w:t>
            </w:r>
            <w:r w:rsidR="001D12A8">
              <w:rPr>
                <w:rFonts w:ascii="Verdana" w:hAnsi="Verdana"/>
                <w:sz w:val="20"/>
                <w:szCs w:val="20"/>
              </w:rPr>
              <w:t>35</w:t>
            </w:r>
            <w:r w:rsidR="002B33E2">
              <w:rPr>
                <w:rFonts w:ascii="Verdana" w:hAnsi="Verdana"/>
                <w:sz w:val="20"/>
                <w:szCs w:val="20"/>
              </w:rPr>
              <w:t xml:space="preserve"> USD</w:t>
            </w:r>
          </w:p>
          <w:p w:rsidR="00F97C3B" w:rsidRPr="00931043" w:rsidRDefault="00F97C3B" w:rsidP="00AE3E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</w:tr>
      <w:tr w:rsidR="00CF33C0" w:rsidRPr="00931043" w:rsidTr="00B96447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010111" w:rsidP="001D12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1D12A8">
              <w:rPr>
                <w:rFonts w:ascii="Verdana" w:hAnsi="Verdana"/>
                <w:b/>
                <w:sz w:val="20"/>
                <w:szCs w:val="20"/>
              </w:rPr>
              <w:t>35</w:t>
            </w:r>
            <w:r w:rsidR="009D720E">
              <w:rPr>
                <w:rFonts w:ascii="Verdana" w:hAnsi="Verdana"/>
                <w:b/>
                <w:sz w:val="20"/>
                <w:szCs w:val="20"/>
              </w:rPr>
              <w:t xml:space="preserve">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2B33E2">
        <w:rPr>
          <w:rFonts w:ascii="Verdana" w:hAnsi="Verdana"/>
          <w:b/>
          <w:sz w:val="20"/>
          <w:szCs w:val="20"/>
        </w:rPr>
        <w:t>Thirth five USD</w:t>
      </w:r>
      <w:r w:rsidR="00AE3E72">
        <w:rPr>
          <w:rFonts w:ascii="Verdana" w:hAnsi="Verdana"/>
          <w:b/>
          <w:sz w:val="20"/>
          <w:szCs w:val="20"/>
        </w:rPr>
        <w:t xml:space="preserve"> </w:t>
      </w:r>
      <w:r w:rsidR="00D02F42">
        <w:rPr>
          <w:rFonts w:ascii="Verdana" w:hAnsi="Verdana"/>
          <w:b/>
          <w:sz w:val="20"/>
          <w:szCs w:val="20"/>
        </w:rPr>
        <w:t>Only.</w:t>
      </w:r>
    </w:p>
    <w:p w:rsidR="00EB145D" w:rsidRDefault="00EB145D" w:rsidP="00780E1F"/>
    <w:p w:rsidR="000B539F" w:rsidRPr="00567CF8" w:rsidRDefault="000B539F" w:rsidP="00780E1F"/>
    <w:sectPr w:rsidR="000B539F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09" w:rsidRDefault="00E90A09">
      <w:r>
        <w:separator/>
      </w:r>
    </w:p>
  </w:endnote>
  <w:endnote w:type="continuationSeparator" w:id="1">
    <w:p w:rsidR="00E90A09" w:rsidRDefault="00E9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09" w:rsidRDefault="00E90A09">
      <w:r>
        <w:separator/>
      </w:r>
    </w:p>
  </w:footnote>
  <w:footnote w:type="continuationSeparator" w:id="1">
    <w:p w:rsidR="00E90A09" w:rsidRDefault="00E90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111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65C9"/>
    <w:rsid w:val="00027E02"/>
    <w:rsid w:val="00031C15"/>
    <w:rsid w:val="00032B41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39F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10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3C92"/>
    <w:rsid w:val="00144F12"/>
    <w:rsid w:val="00145807"/>
    <w:rsid w:val="00146F4D"/>
    <w:rsid w:val="00151129"/>
    <w:rsid w:val="001536A0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96054"/>
    <w:rsid w:val="001A5DF5"/>
    <w:rsid w:val="001A5EA0"/>
    <w:rsid w:val="001B12D1"/>
    <w:rsid w:val="001B14FF"/>
    <w:rsid w:val="001C1CF4"/>
    <w:rsid w:val="001C260E"/>
    <w:rsid w:val="001C525E"/>
    <w:rsid w:val="001C7BD4"/>
    <w:rsid w:val="001D12A8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E5A4F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63C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3E2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188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84926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A68A6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891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55F61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27F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C6642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059F9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29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17DE6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B7C93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2922"/>
    <w:rsid w:val="007351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262E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59C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0161"/>
    <w:rsid w:val="008B1004"/>
    <w:rsid w:val="008C2C7E"/>
    <w:rsid w:val="008C48EB"/>
    <w:rsid w:val="008C523B"/>
    <w:rsid w:val="008C5323"/>
    <w:rsid w:val="008C6082"/>
    <w:rsid w:val="008C640D"/>
    <w:rsid w:val="008C6950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125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39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51F8"/>
    <w:rsid w:val="009C6ECA"/>
    <w:rsid w:val="009C7BC5"/>
    <w:rsid w:val="009D3436"/>
    <w:rsid w:val="009D57D6"/>
    <w:rsid w:val="009D720E"/>
    <w:rsid w:val="009E1446"/>
    <w:rsid w:val="009E5050"/>
    <w:rsid w:val="009E5C1E"/>
    <w:rsid w:val="009E5EC4"/>
    <w:rsid w:val="009E639D"/>
    <w:rsid w:val="009F0387"/>
    <w:rsid w:val="009F1696"/>
    <w:rsid w:val="009F193A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50A7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4D7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3E7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85443"/>
    <w:rsid w:val="00B9526F"/>
    <w:rsid w:val="00B955F7"/>
    <w:rsid w:val="00B9571F"/>
    <w:rsid w:val="00B95F40"/>
    <w:rsid w:val="00B96447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56CB2"/>
    <w:rsid w:val="00C60F22"/>
    <w:rsid w:val="00C66884"/>
    <w:rsid w:val="00C67BD8"/>
    <w:rsid w:val="00C70850"/>
    <w:rsid w:val="00C72B7E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3278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2F42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064C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5F88"/>
    <w:rsid w:val="00DD621B"/>
    <w:rsid w:val="00DD7361"/>
    <w:rsid w:val="00DE035D"/>
    <w:rsid w:val="00DE2722"/>
    <w:rsid w:val="00DE6379"/>
    <w:rsid w:val="00DE65A0"/>
    <w:rsid w:val="00DF0041"/>
    <w:rsid w:val="00DF2427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A09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97C3B"/>
    <w:rsid w:val="00FA29A5"/>
    <w:rsid w:val="00FA35AB"/>
    <w:rsid w:val="00FA4C0E"/>
    <w:rsid w:val="00FB0303"/>
    <w:rsid w:val="00FB078A"/>
    <w:rsid w:val="00FB1198"/>
    <w:rsid w:val="00FB1D7A"/>
    <w:rsid w:val="00FB2DCC"/>
    <w:rsid w:val="00FB4668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6352"/>
    <w:rsid w:val="00FD7D87"/>
    <w:rsid w:val="00FE1C34"/>
    <w:rsid w:val="00FE1F66"/>
    <w:rsid w:val="00FE2CAA"/>
    <w:rsid w:val="00FE48AD"/>
    <w:rsid w:val="00FE6BA7"/>
    <w:rsid w:val="00FE6E74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4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4</cp:revision>
  <cp:lastPrinted>2011-03-02T03:25:00Z</cp:lastPrinted>
  <dcterms:created xsi:type="dcterms:W3CDTF">2017-03-26T20:19:00Z</dcterms:created>
  <dcterms:modified xsi:type="dcterms:W3CDTF">2017-03-26T20:22:00Z</dcterms:modified>
</cp:coreProperties>
</file>